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7223" w14:textId="77777777" w:rsidR="00355191" w:rsidRDefault="007217E2" w:rsidP="00631FA5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ЫПИСКА</w:t>
      </w:r>
    </w:p>
    <w:p w14:paraId="3FC08C98" w14:textId="77777777" w:rsidR="007217E2" w:rsidRPr="007217E2" w:rsidRDefault="007217E2" w:rsidP="00F825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 xml:space="preserve">из протокола </w:t>
      </w:r>
      <w:r w:rsidR="00600552">
        <w:rPr>
          <w:rFonts w:eastAsia="Times New Roman"/>
          <w:sz w:val="30"/>
          <w:szCs w:val="30"/>
        </w:rPr>
        <w:t>№</w:t>
      </w:r>
      <w:r w:rsidR="00C6474C">
        <w:rPr>
          <w:rFonts w:eastAsia="Times New Roman"/>
          <w:sz w:val="30"/>
          <w:szCs w:val="30"/>
        </w:rPr>
        <w:t>3</w:t>
      </w:r>
      <w:r w:rsidR="00D5011D">
        <w:rPr>
          <w:rFonts w:eastAsia="Times New Roman"/>
          <w:sz w:val="30"/>
          <w:szCs w:val="30"/>
        </w:rPr>
        <w:t xml:space="preserve">  от  «</w:t>
      </w:r>
      <w:r w:rsidR="00C6474C">
        <w:rPr>
          <w:rFonts w:eastAsia="Times New Roman"/>
          <w:sz w:val="30"/>
          <w:szCs w:val="30"/>
        </w:rPr>
        <w:t>01</w:t>
      </w:r>
      <w:r w:rsidRPr="007217E2">
        <w:rPr>
          <w:rFonts w:eastAsia="Times New Roman"/>
          <w:sz w:val="30"/>
          <w:szCs w:val="30"/>
        </w:rPr>
        <w:t xml:space="preserve">» </w:t>
      </w:r>
      <w:r w:rsidR="00C6474C">
        <w:rPr>
          <w:rFonts w:eastAsia="Times New Roman"/>
          <w:sz w:val="30"/>
          <w:szCs w:val="30"/>
        </w:rPr>
        <w:t>апреля</w:t>
      </w:r>
      <w:r w:rsidRPr="007217E2">
        <w:rPr>
          <w:rFonts w:eastAsia="Times New Roman"/>
          <w:sz w:val="30"/>
          <w:szCs w:val="30"/>
        </w:rPr>
        <w:t xml:space="preserve"> 202</w:t>
      </w:r>
      <w:r w:rsidR="00F8259B">
        <w:rPr>
          <w:rFonts w:eastAsia="Times New Roman"/>
          <w:sz w:val="30"/>
          <w:szCs w:val="30"/>
        </w:rPr>
        <w:t>6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 xml:space="preserve">заседания </w:t>
      </w:r>
      <w:r w:rsidR="00F8259B" w:rsidRPr="00B66D90">
        <w:rPr>
          <w:rFonts w:eastAsia="Times New Roman"/>
          <w:lang w:eastAsia="ru-RU"/>
        </w:rPr>
        <w:t>областной комиссии</w:t>
      </w:r>
      <w:r w:rsidR="00F8259B" w:rsidRPr="00B66D90">
        <w:rPr>
          <w:rFonts w:eastAsia="Times New Roman"/>
          <w:lang w:eastAsia="ru-RU" w:bidi="ru-RU"/>
        </w:rPr>
        <w:t xml:space="preserve"> по организации и проведению конкурса по выбору исполнителей мероприятий по реализации Государственной программы «Устойчивая энергетика и энергоэффективность» на 2026 </w:t>
      </w:r>
      <w:r w:rsidR="00F8259B">
        <w:rPr>
          <w:rFonts w:eastAsia="Times New Roman"/>
          <w:lang w:eastAsia="ru-RU" w:bidi="ru-RU"/>
        </w:rPr>
        <w:t xml:space="preserve">-2030 </w:t>
      </w:r>
      <w:r w:rsidR="00F8259B" w:rsidRPr="00B66D90">
        <w:rPr>
          <w:rFonts w:eastAsia="Times New Roman"/>
          <w:lang w:eastAsia="ru-RU" w:bidi="ru-RU"/>
        </w:rPr>
        <w:t>год</w:t>
      </w:r>
      <w:r w:rsidR="00F8259B">
        <w:rPr>
          <w:rFonts w:eastAsia="Times New Roman"/>
          <w:lang w:eastAsia="ru-RU" w:bidi="ru-RU"/>
        </w:rPr>
        <w:t>ы</w:t>
      </w:r>
    </w:p>
    <w:p w14:paraId="58DE81ED" w14:textId="77777777" w:rsidR="00C60467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14:paraId="6B2B51B6" w14:textId="77777777" w:rsidR="00C6474C" w:rsidRPr="001E42F6" w:rsidRDefault="00EC3CE7" w:rsidP="00C6474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C3CE7">
        <w:rPr>
          <w:sz w:val="30"/>
          <w:szCs w:val="30"/>
        </w:rPr>
        <w:t>1</w:t>
      </w:r>
      <w:r w:rsidR="00C6474C" w:rsidRPr="00C6474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6474C">
        <w:rPr>
          <w:rFonts w:ascii="Times New Roman" w:hAnsi="Times New Roman" w:cs="Times New Roman"/>
          <w:sz w:val="30"/>
          <w:szCs w:val="30"/>
          <w:lang w:eastAsia="ru-RU"/>
        </w:rPr>
        <w:t>Рассмотрение на предмет оценки и сравнения конкурсных предложений и выбор исполнителей мероприятий</w:t>
      </w:r>
      <w:r w:rsidR="00C6474C" w:rsidRPr="0079081A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6474C" w:rsidRPr="00BB408C">
        <w:rPr>
          <w:rFonts w:ascii="Times New Roman" w:eastAsiaTheme="minorHAnsi" w:hAnsi="Times New Roman" w:cs="Times New Roman"/>
          <w:sz w:val="30"/>
          <w:szCs w:val="30"/>
        </w:rPr>
        <w:t xml:space="preserve">Государственной программы «Устойчивая энергетика и энергоэффективность»  </w:t>
      </w:r>
      <w:r w:rsidR="00C6474C">
        <w:rPr>
          <w:rFonts w:ascii="Times New Roman" w:eastAsiaTheme="minorHAnsi" w:hAnsi="Times New Roman" w:cs="Times New Roman"/>
          <w:sz w:val="30"/>
          <w:szCs w:val="30"/>
        </w:rPr>
        <w:t xml:space="preserve">на 2026-2030 годы (далее – Госпрограмма) подпрограммы </w:t>
      </w:r>
      <w:r w:rsidR="00C6474C">
        <w:rPr>
          <w:rFonts w:ascii="Times New Roman" w:eastAsiaTheme="minorHAnsi" w:hAnsi="Times New Roman" w:cs="Times New Roman"/>
          <w:sz w:val="30"/>
          <w:szCs w:val="30"/>
          <w:lang w:val="en-US"/>
        </w:rPr>
        <w:t>I</w:t>
      </w:r>
      <w:r w:rsidR="00C6474C">
        <w:rPr>
          <w:rFonts w:ascii="Times New Roman" w:eastAsiaTheme="minorHAnsi" w:hAnsi="Times New Roman" w:cs="Times New Roman"/>
          <w:sz w:val="30"/>
          <w:szCs w:val="30"/>
        </w:rPr>
        <w:t xml:space="preserve">  «Повышение эффективности использования топливно-энергетических ресурсов», реализуемых в 2026 году с софинансированием из средств республиканского бюджета.</w:t>
      </w:r>
    </w:p>
    <w:p w14:paraId="77EAB38B" w14:textId="77777777" w:rsidR="00C6474C" w:rsidRPr="00BB408C" w:rsidRDefault="00C6474C" w:rsidP="00C6474C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2. </w:t>
      </w:r>
      <w:r w:rsidR="008253B7">
        <w:rPr>
          <w:sz w:val="30"/>
          <w:szCs w:val="30"/>
        </w:rPr>
        <w:t>…….</w:t>
      </w:r>
    </w:p>
    <w:p w14:paraId="01F6C23A" w14:textId="77777777" w:rsidR="00C374B6" w:rsidRDefault="00C374B6" w:rsidP="00C6474C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p w14:paraId="7285DFBE" w14:textId="77777777" w:rsidR="00A71BB4" w:rsidRPr="00A71BB4" w:rsidRDefault="00C6474C" w:rsidP="00A71BB4">
      <w:pPr>
        <w:pStyle w:val="a3"/>
        <w:numPr>
          <w:ilvl w:val="0"/>
          <w:numId w:val="25"/>
        </w:numPr>
        <w:spacing w:after="0" w:line="240" w:lineRule="auto"/>
        <w:jc w:val="both"/>
        <w:rPr>
          <w:sz w:val="30"/>
          <w:szCs w:val="30"/>
        </w:rPr>
      </w:pPr>
      <w:r w:rsidRPr="00A71BB4">
        <w:rPr>
          <w:sz w:val="30"/>
          <w:szCs w:val="30"/>
        </w:rPr>
        <w:t>По результатам рассмотрения отклонить конкурсн</w:t>
      </w:r>
      <w:r w:rsidR="00A71BB4" w:rsidRPr="00A71BB4">
        <w:rPr>
          <w:sz w:val="30"/>
          <w:szCs w:val="30"/>
        </w:rPr>
        <w:t>ые</w:t>
      </w:r>
      <w:r w:rsidRPr="00A71BB4">
        <w:rPr>
          <w:sz w:val="30"/>
          <w:szCs w:val="30"/>
        </w:rPr>
        <w:t xml:space="preserve"> предложени</w:t>
      </w:r>
      <w:r w:rsidR="00A71BB4" w:rsidRPr="00A71BB4">
        <w:rPr>
          <w:sz w:val="30"/>
          <w:szCs w:val="30"/>
        </w:rPr>
        <w:t>я</w:t>
      </w:r>
    </w:p>
    <w:p w14:paraId="14E57078" w14:textId="77777777" w:rsidR="00C6474C" w:rsidRDefault="00A71BB4" w:rsidP="00A71BB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C6474C" w:rsidRPr="00A71BB4">
        <w:rPr>
          <w:sz w:val="30"/>
          <w:szCs w:val="30"/>
        </w:rPr>
        <w:t xml:space="preserve"> Центра по обеспечению деятельности бюджетных организаций Лепельского района (мероприятие «Замена </w:t>
      </w:r>
      <w:proofErr w:type="gramStart"/>
      <w:r w:rsidR="00C6474C" w:rsidRPr="00A71BB4">
        <w:rPr>
          <w:sz w:val="30"/>
          <w:szCs w:val="30"/>
        </w:rPr>
        <w:t>оконных  блоков</w:t>
      </w:r>
      <w:proofErr w:type="gramEnd"/>
      <w:r w:rsidR="00C6474C" w:rsidRPr="00A71BB4">
        <w:rPr>
          <w:sz w:val="30"/>
          <w:szCs w:val="30"/>
        </w:rPr>
        <w:t xml:space="preserve"> на более энергоэффективные») по причине неверно составленного ТЭО и несоответствия капиталовложений в мероприятие в заявке и ТЭО</w:t>
      </w:r>
      <w:r>
        <w:rPr>
          <w:sz w:val="30"/>
          <w:szCs w:val="30"/>
        </w:rPr>
        <w:t>;</w:t>
      </w:r>
    </w:p>
    <w:p w14:paraId="41185A20" w14:textId="77777777" w:rsidR="00A71BB4" w:rsidRPr="00A71BB4" w:rsidRDefault="00A71BB4" w:rsidP="00A71BB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A71BB4">
        <w:rPr>
          <w:sz w:val="30"/>
          <w:szCs w:val="30"/>
        </w:rPr>
        <w:t>Исправительно</w:t>
      </w:r>
      <w:r>
        <w:rPr>
          <w:sz w:val="30"/>
          <w:szCs w:val="30"/>
        </w:rPr>
        <w:t>го</w:t>
      </w:r>
      <w:r w:rsidRPr="00A71BB4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я</w:t>
      </w:r>
      <w:r w:rsidRPr="00A71BB4">
        <w:rPr>
          <w:sz w:val="30"/>
          <w:szCs w:val="30"/>
        </w:rPr>
        <w:t xml:space="preserve"> "Исправительная колония №1" </w:t>
      </w:r>
      <w:r>
        <w:rPr>
          <w:sz w:val="30"/>
          <w:szCs w:val="30"/>
        </w:rPr>
        <w:t>(мероприятие «</w:t>
      </w:r>
      <w:r w:rsidRPr="00A71BB4">
        <w:rPr>
          <w:sz w:val="30"/>
          <w:szCs w:val="30"/>
        </w:rPr>
        <w:t>Замена нагревательного оборудования в пищеблоках, прачечных на энергоэффективное</w:t>
      </w:r>
      <w:r>
        <w:rPr>
          <w:sz w:val="30"/>
          <w:szCs w:val="30"/>
        </w:rPr>
        <w:t>») по причине не соблюдения</w:t>
      </w:r>
      <w:r w:rsidRPr="00A71BB4">
        <w:rPr>
          <w:sz w:val="30"/>
          <w:szCs w:val="30"/>
        </w:rPr>
        <w:t xml:space="preserve"> п.4.2.1. Извещения о проведении конкурса (в части объема запрашиваемых средств республиканского бюджета на финансирование госпрограммы).</w:t>
      </w:r>
    </w:p>
    <w:p w14:paraId="5E464FBF" w14:textId="77777777" w:rsidR="00A71BB4" w:rsidRPr="00A71BB4" w:rsidRDefault="00A71BB4" w:rsidP="00A71BB4">
      <w:pPr>
        <w:spacing w:after="0" w:line="240" w:lineRule="auto"/>
        <w:jc w:val="both"/>
        <w:rPr>
          <w:sz w:val="30"/>
          <w:szCs w:val="30"/>
        </w:rPr>
      </w:pPr>
    </w:p>
    <w:p w14:paraId="4A6E2F39" w14:textId="77777777" w:rsidR="00EC3CE7" w:rsidRPr="00C6474C" w:rsidRDefault="00772A96" w:rsidP="00C6474C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sz w:val="30"/>
          <w:szCs w:val="30"/>
        </w:rPr>
        <w:t xml:space="preserve">   </w:t>
      </w:r>
      <w:r w:rsidR="00EC3CE7">
        <w:rPr>
          <w:sz w:val="30"/>
          <w:szCs w:val="30"/>
        </w:rPr>
        <w:t>2</w:t>
      </w:r>
      <w:r w:rsidR="00C374B6" w:rsidRPr="00326EFF">
        <w:rPr>
          <w:sz w:val="30"/>
          <w:szCs w:val="30"/>
        </w:rPr>
        <w:t xml:space="preserve">. </w:t>
      </w:r>
      <w:r w:rsidR="003A50F5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По результатам рассмотрения на предмет оценки и сравнения</w:t>
      </w:r>
      <w:r w:rsidR="00C6474C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конкурсных предложений, признать победителями участников с</w:t>
      </w:r>
      <w:r w:rsidR="00C6474C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выделением финансирования из средств республиканского бюджета на</w:t>
      </w:r>
      <w:r w:rsidR="00C6474C">
        <w:rPr>
          <w:sz w:val="30"/>
          <w:szCs w:val="30"/>
        </w:rPr>
        <w:t xml:space="preserve"> </w:t>
      </w:r>
      <w:r w:rsidR="00C6474C" w:rsidRPr="00C6474C">
        <w:rPr>
          <w:sz w:val="30"/>
          <w:szCs w:val="30"/>
        </w:rPr>
        <w:t>финансирование мероприятий Госпрограммы</w:t>
      </w:r>
      <w:r w:rsidR="00C6474C">
        <w:rPr>
          <w:sz w:val="30"/>
          <w:szCs w:val="30"/>
        </w:rPr>
        <w:t>:</w:t>
      </w:r>
    </w:p>
    <w:tbl>
      <w:tblPr>
        <w:tblpPr w:leftFromText="180" w:rightFromText="180" w:vertAnchor="text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827"/>
        <w:gridCol w:w="1276"/>
        <w:gridCol w:w="1417"/>
      </w:tblGrid>
      <w:tr w:rsidR="00C6474C" w:rsidRPr="0034507A" w14:paraId="4C694E2A" w14:textId="77777777" w:rsidTr="00C6474C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67993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4507A">
              <w:rPr>
                <w:rFonts w:eastAsia="Times New Roman"/>
                <w:sz w:val="26"/>
                <w:szCs w:val="26"/>
                <w:lang w:eastAsia="ru-RU"/>
              </w:rPr>
              <w:t>Регист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942A409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4507A">
              <w:rPr>
                <w:rFonts w:eastAsia="Times New Roman"/>
                <w:sz w:val="26"/>
                <w:szCs w:val="26"/>
                <w:lang w:eastAsia="ru-RU"/>
              </w:rPr>
              <w:t>Наименование участника конкурса</w:t>
            </w:r>
          </w:p>
          <w:p w14:paraId="0C9BF0D9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34507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5737498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4507A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</w:t>
            </w:r>
            <w:r w:rsidRPr="0034507A">
              <w:rPr>
                <w:rFonts w:eastAsia="Times New Roman"/>
                <w:sz w:val="26"/>
                <w:szCs w:val="26"/>
                <w:lang w:eastAsia="ru-RU"/>
              </w:rPr>
              <w:t>мероприятия</w:t>
            </w:r>
          </w:p>
          <w:p w14:paraId="494CDB29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34507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809BF9" w14:textId="77777777" w:rsid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4EC5E65" w14:textId="77777777" w:rsid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AEE38B6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507A">
              <w:rPr>
                <w:rFonts w:eastAsia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0266E0" w14:textId="77777777" w:rsid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7316129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507A">
              <w:rPr>
                <w:rFonts w:eastAsia="Times New Roman"/>
                <w:sz w:val="24"/>
                <w:szCs w:val="24"/>
                <w:lang w:eastAsia="ru-RU"/>
              </w:rPr>
              <w:t>Объем средств РБ,  руб.</w:t>
            </w:r>
          </w:p>
        </w:tc>
      </w:tr>
      <w:tr w:rsidR="00C6474C" w:rsidRPr="0034507A" w14:paraId="39B21A48" w14:textId="77777777" w:rsidTr="00C6474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8D27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7A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  <w:p w14:paraId="3A7C0096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7A">
              <w:rPr>
                <w:rFonts w:eastAsia="Times New Roman"/>
                <w:sz w:val="24"/>
                <w:szCs w:val="24"/>
                <w:lang w:eastAsia="ru-RU"/>
              </w:rPr>
              <w:t>конверта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583A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8BD4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F906ED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8B93CE" w14:textId="77777777" w:rsidR="00C6474C" w:rsidRPr="0034507A" w:rsidRDefault="00C6474C" w:rsidP="00C6474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6474C" w:rsidRPr="0034507A" w14:paraId="5A39932C" w14:textId="77777777" w:rsidTr="00C6474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70AD6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4507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75C95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4507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7361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4507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623EE0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4507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BF17" w14:textId="77777777" w:rsidR="00C6474C" w:rsidRPr="0034507A" w:rsidRDefault="00C6474C" w:rsidP="00C64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4507A">
              <w:rPr>
                <w:rFonts w:eastAsia="Times New Roman"/>
                <w:lang w:eastAsia="ru-RU"/>
              </w:rPr>
              <w:t>6</w:t>
            </w:r>
          </w:p>
        </w:tc>
      </w:tr>
      <w:tr w:rsidR="00C6474C" w:rsidRPr="0034507A" w14:paraId="6D7B1747" w14:textId="77777777" w:rsidTr="00C6474C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D334" w14:textId="77777777" w:rsidR="00C6474C" w:rsidRPr="0034507A" w:rsidRDefault="00C6474C" w:rsidP="00C6474C">
            <w:pPr>
              <w:jc w:val="center"/>
              <w:rPr>
                <w:sz w:val="22"/>
                <w:szCs w:val="22"/>
              </w:rPr>
            </w:pPr>
          </w:p>
          <w:p w14:paraId="58E65206" w14:textId="77777777" w:rsidR="00C6474C" w:rsidRPr="0034507A" w:rsidRDefault="00C6474C" w:rsidP="00C6474C">
            <w:pPr>
              <w:jc w:val="center"/>
              <w:rPr>
                <w:sz w:val="22"/>
                <w:szCs w:val="22"/>
              </w:rPr>
            </w:pPr>
            <w:r w:rsidRPr="0034507A">
              <w:rPr>
                <w:sz w:val="22"/>
                <w:szCs w:val="22"/>
              </w:rPr>
              <w:t>03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8BD2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F31B062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ПУП "Лепельский МК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8892D" w14:textId="77777777" w:rsidR="00C6474C" w:rsidRP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 xml:space="preserve">Модернизация теплоиспользующего оборудования. "Внедрение современных конденсатоотводчиков на </w:t>
            </w:r>
            <w:proofErr w:type="spellStart"/>
            <w:r w:rsidRPr="00C6474C">
              <w:rPr>
                <w:rFonts w:eastAsia="Times New Roman"/>
                <w:sz w:val="24"/>
                <w:szCs w:val="24"/>
                <w:lang w:eastAsia="ru-RU"/>
              </w:rPr>
              <w:t>паропотребляющем</w:t>
            </w:r>
            <w:proofErr w:type="spellEnd"/>
            <w:r w:rsidRPr="00C6474C">
              <w:rPr>
                <w:rFonts w:eastAsia="Times New Roman"/>
                <w:sz w:val="24"/>
                <w:szCs w:val="24"/>
                <w:lang w:eastAsia="ru-RU"/>
              </w:rPr>
              <w:t xml:space="preserve"> оборудовании</w:t>
            </w:r>
            <w:r w:rsidRPr="00C6474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5AA3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1083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C6474C" w:rsidRPr="0034507A" w14:paraId="2BB0DD02" w14:textId="77777777" w:rsidTr="00C6474C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E6A5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lastRenderedPageBreak/>
              <w:t>03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187D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Минское отделение Белорусской железной доро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9575E" w14:textId="77777777" w:rsidR="00C6474C" w:rsidRP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sz w:val="24"/>
                <w:szCs w:val="24"/>
              </w:rPr>
              <w:t xml:space="preserve">Замена моечной машины для мойки узлов и деталей. Локомотивное депо Орша имени </w:t>
            </w:r>
            <w:proofErr w:type="spellStart"/>
            <w:r w:rsidRPr="00C6474C">
              <w:rPr>
                <w:sz w:val="24"/>
                <w:szCs w:val="24"/>
              </w:rPr>
              <w:t>К.С.Заслонова</w:t>
            </w:r>
            <w:proofErr w:type="spellEnd"/>
            <w:r w:rsidRPr="00C6474C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709C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0B1B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65 300</w:t>
            </w:r>
          </w:p>
        </w:tc>
      </w:tr>
      <w:tr w:rsidR="00C6474C" w:rsidRPr="0034507A" w14:paraId="31D9ACB4" w14:textId="77777777" w:rsidTr="00C6474C">
        <w:trPr>
          <w:trHeight w:val="8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532B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705D" w14:textId="77777777" w:rsidR="00C6474C" w:rsidRPr="00C6474C" w:rsidRDefault="00C6474C" w:rsidP="00C6474C">
            <w:pPr>
              <w:jc w:val="both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ИУ "ИК №3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6E29" w14:textId="77777777" w:rsidR="00C6474C" w:rsidRPr="00C6474C" w:rsidRDefault="00C6474C" w:rsidP="00C647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F495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E23A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6474C" w:rsidRPr="0034507A" w14:paraId="01F2C5FA" w14:textId="77777777" w:rsidTr="00C6474C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42F2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F152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УО "Оршанский механико-экономический колледж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57B20" w14:textId="77777777" w:rsidR="00C6474C" w:rsidRP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7E81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C25B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6 478</w:t>
            </w:r>
          </w:p>
        </w:tc>
      </w:tr>
      <w:tr w:rsidR="00C6474C" w:rsidRPr="0034507A" w14:paraId="4D3B0C09" w14:textId="77777777" w:rsidTr="00C6474C">
        <w:trPr>
          <w:trHeight w:val="4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B2AB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72C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ИУ "Исправительная колония №12 для содержания и лечения осуждённых, больных активной формой туберкулёз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6FE5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706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BB10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5 060</w:t>
            </w:r>
          </w:p>
        </w:tc>
      </w:tr>
      <w:tr w:rsidR="00C6474C" w:rsidRPr="0034507A" w14:paraId="79C615FC" w14:textId="77777777" w:rsidTr="00C6474C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98A16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6DE5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ГУ "Территориальный центр социального обслуживания населения Оршанского райо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C66D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 xml:space="preserve">Замена оконных блоков и входных </w:t>
            </w:r>
            <w:proofErr w:type="gramStart"/>
            <w:r w:rsidRPr="00C6474C">
              <w:rPr>
                <w:sz w:val="24"/>
                <w:szCs w:val="24"/>
              </w:rPr>
              <w:t>групп  на</w:t>
            </w:r>
            <w:proofErr w:type="gramEnd"/>
            <w:r w:rsidRPr="00C6474C">
              <w:rPr>
                <w:sz w:val="24"/>
                <w:szCs w:val="24"/>
              </w:rPr>
              <w:t xml:space="preserve"> более энергоэффекти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3471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9BCF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7 595</w:t>
            </w:r>
          </w:p>
        </w:tc>
      </w:tr>
      <w:tr w:rsidR="00C6474C" w:rsidRPr="0034507A" w14:paraId="2A638D03" w14:textId="77777777" w:rsidTr="00C6474C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50D2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4DE7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Войсковая часть 2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4094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Замена светильников внутреннего освещения на энергоэффективные светодиодные меньшей мощности в подразделениях войсковой части 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474F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5780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6474C" w:rsidRPr="0034507A" w14:paraId="2E4FFDB7" w14:textId="77777777" w:rsidTr="00C6474C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78D1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C3C3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Войсковая часть 2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07E0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 xml:space="preserve">Замена оконных блоков и входных </w:t>
            </w:r>
            <w:proofErr w:type="gramStart"/>
            <w:r w:rsidRPr="00C6474C">
              <w:rPr>
                <w:sz w:val="24"/>
                <w:szCs w:val="24"/>
              </w:rPr>
              <w:t>групп  на</w:t>
            </w:r>
            <w:proofErr w:type="gramEnd"/>
            <w:r w:rsidRPr="00C6474C">
              <w:rPr>
                <w:sz w:val="24"/>
                <w:szCs w:val="24"/>
              </w:rPr>
              <w:t xml:space="preserve"> более энергоэффективные в подразделениях войсковой части 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F5C3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2E6E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24 000</w:t>
            </w:r>
          </w:p>
        </w:tc>
      </w:tr>
      <w:tr w:rsidR="00C6474C" w:rsidRPr="0034507A" w14:paraId="557EA23A" w14:textId="77777777" w:rsidTr="00C6474C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2175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6663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>Учреждение «Лечебно-трудовой профилакторий №9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0E1B87C" w14:textId="77777777" w:rsidR="00C6474C" w:rsidRP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Замена пищеварочного котла КПЭ-400 на пищеварочный котёл КПЭ-400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6F42B0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5E4B60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6 500</w:t>
            </w:r>
          </w:p>
        </w:tc>
      </w:tr>
      <w:tr w:rsidR="00C6474C" w:rsidRPr="0034507A" w14:paraId="4BDA9F28" w14:textId="77777777" w:rsidTr="00C6474C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6AC0" w14:textId="77777777" w:rsidR="00C6474C" w:rsidRPr="0034507A" w:rsidRDefault="00C6474C" w:rsidP="00C6474C">
            <w:pPr>
              <w:jc w:val="center"/>
              <w:rPr>
                <w:sz w:val="24"/>
                <w:szCs w:val="24"/>
              </w:rPr>
            </w:pPr>
            <w:r w:rsidRPr="0034507A">
              <w:rPr>
                <w:sz w:val="24"/>
                <w:szCs w:val="24"/>
              </w:rPr>
              <w:t>03-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463B" w14:textId="77777777" w:rsidR="00C6474C" w:rsidRPr="00C6474C" w:rsidRDefault="00C6474C" w:rsidP="00C6474C">
            <w:pPr>
              <w:spacing w:after="0" w:line="240" w:lineRule="auto"/>
              <w:rPr>
                <w:sz w:val="24"/>
                <w:szCs w:val="24"/>
              </w:rPr>
            </w:pPr>
            <w:r w:rsidRPr="00C6474C">
              <w:rPr>
                <w:sz w:val="24"/>
                <w:szCs w:val="24"/>
              </w:rPr>
              <w:t xml:space="preserve">ГУО "Яновская базовая школа им. </w:t>
            </w:r>
            <w:proofErr w:type="spellStart"/>
            <w:r w:rsidRPr="00C6474C">
              <w:rPr>
                <w:sz w:val="24"/>
                <w:szCs w:val="24"/>
              </w:rPr>
              <w:t>Н.Л.Цурана</w:t>
            </w:r>
            <w:proofErr w:type="spellEnd"/>
            <w:r w:rsidRPr="00C6474C">
              <w:rPr>
                <w:sz w:val="24"/>
                <w:szCs w:val="24"/>
              </w:rPr>
              <w:t xml:space="preserve"> </w:t>
            </w:r>
            <w:proofErr w:type="spellStart"/>
            <w:r w:rsidRPr="00C6474C">
              <w:rPr>
                <w:sz w:val="24"/>
                <w:szCs w:val="24"/>
              </w:rPr>
              <w:t>Сенненского</w:t>
            </w:r>
            <w:proofErr w:type="spellEnd"/>
            <w:r w:rsidRPr="00C6474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11049" w14:textId="77777777" w:rsidR="00C6474C" w:rsidRPr="00C6474C" w:rsidRDefault="00C6474C" w:rsidP="00C647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Внедрение автоматического регулятора расхода тепловой энергии в системе отопления здания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ABF8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0EDA" w14:textId="77777777" w:rsidR="00C6474C" w:rsidRPr="00C6474C" w:rsidRDefault="00C6474C" w:rsidP="00C64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474C">
              <w:rPr>
                <w:rFonts w:eastAsia="Times New Roman"/>
                <w:sz w:val="24"/>
                <w:szCs w:val="24"/>
                <w:lang w:eastAsia="ru-RU"/>
              </w:rPr>
              <w:t>12 000</w:t>
            </w:r>
          </w:p>
        </w:tc>
      </w:tr>
    </w:tbl>
    <w:p w14:paraId="1D1892D5" w14:textId="77777777" w:rsidR="005D0496" w:rsidRPr="00C6474C" w:rsidRDefault="005D0496" w:rsidP="00C6474C">
      <w:pPr>
        <w:spacing w:after="0" w:line="240" w:lineRule="auto"/>
        <w:jc w:val="both"/>
        <w:rPr>
          <w:sz w:val="30"/>
          <w:szCs w:val="30"/>
          <w:shd w:val="clear" w:color="auto" w:fill="FFFFFF"/>
        </w:rPr>
      </w:pPr>
      <w:r w:rsidRPr="00C6474C">
        <w:rPr>
          <w:sz w:val="30"/>
          <w:szCs w:val="30"/>
        </w:rPr>
        <w:t xml:space="preserve">Голосовало </w:t>
      </w:r>
      <w:r w:rsidR="00F8259B" w:rsidRPr="00C6474C">
        <w:rPr>
          <w:sz w:val="30"/>
          <w:szCs w:val="30"/>
        </w:rPr>
        <w:t>7</w:t>
      </w:r>
      <w:r w:rsidRPr="00C6474C">
        <w:rPr>
          <w:sz w:val="30"/>
          <w:szCs w:val="30"/>
        </w:rPr>
        <w:t xml:space="preserve"> чел:  «за» - </w:t>
      </w:r>
      <w:r w:rsidR="00F8259B" w:rsidRPr="00C6474C">
        <w:rPr>
          <w:sz w:val="30"/>
          <w:szCs w:val="30"/>
        </w:rPr>
        <w:t>7</w:t>
      </w:r>
      <w:r w:rsidRPr="00C6474C">
        <w:rPr>
          <w:sz w:val="30"/>
          <w:szCs w:val="30"/>
        </w:rPr>
        <w:t xml:space="preserve">  , «против» - 0</w:t>
      </w:r>
    </w:p>
    <w:p w14:paraId="52C5ABED" w14:textId="77777777" w:rsidR="005D0496" w:rsidRPr="00C6474C" w:rsidRDefault="00C6474C" w:rsidP="00C6474C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14:paraId="046185EF" w14:textId="77777777" w:rsidR="005D0496" w:rsidRDefault="005D0496" w:rsidP="005D0496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7300" w:rsidRPr="007217E2" w14:paraId="5B45C49E" w14:textId="77777777" w:rsidTr="00175117">
        <w:tc>
          <w:tcPr>
            <w:tcW w:w="9464" w:type="dxa"/>
          </w:tcPr>
          <w:p w14:paraId="2C5BC557" w14:textId="77777777" w:rsidR="00F8259B" w:rsidRPr="00937A9C" w:rsidRDefault="00F8259B" w:rsidP="00F825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7A9C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ссии -        _____________    Селезнёв В.В. </w:t>
            </w:r>
          </w:p>
          <w:p w14:paraId="57AE7831" w14:textId="77777777" w:rsidR="00567300" w:rsidRPr="007217E2" w:rsidRDefault="00567300" w:rsidP="00BF3362">
            <w:pPr>
              <w:spacing w:line="280" w:lineRule="exact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</w:p>
        </w:tc>
      </w:tr>
    </w:tbl>
    <w:p w14:paraId="1E94D2EB" w14:textId="77777777" w:rsidR="003E2614" w:rsidRDefault="003E2614" w:rsidP="00EC3CE7">
      <w:pPr>
        <w:spacing w:line="280" w:lineRule="exact"/>
        <w:contextualSpacing/>
        <w:jc w:val="both"/>
        <w:rPr>
          <w:sz w:val="30"/>
          <w:szCs w:val="30"/>
        </w:rPr>
        <w:sectPr w:rsidR="003E2614" w:rsidSect="00F8259B">
          <w:type w:val="continuous"/>
          <w:pgSz w:w="11906" w:h="16838"/>
          <w:pgMar w:top="993" w:right="850" w:bottom="993" w:left="1701" w:header="708" w:footer="708" w:gutter="0"/>
          <w:cols w:space="708"/>
          <w:docGrid w:linePitch="381"/>
        </w:sectPr>
      </w:pPr>
    </w:p>
    <w:p w14:paraId="4E6C3BF7" w14:textId="77777777" w:rsidR="00EC3CE7" w:rsidRPr="00326EFF" w:rsidRDefault="00EC3CE7" w:rsidP="00F8259B">
      <w:pPr>
        <w:spacing w:line="280" w:lineRule="exact"/>
        <w:contextualSpacing/>
        <w:jc w:val="both"/>
        <w:rPr>
          <w:sz w:val="30"/>
          <w:szCs w:val="30"/>
        </w:rPr>
      </w:pPr>
    </w:p>
    <w:sectPr w:rsidR="00EC3CE7" w:rsidRPr="00326EFF" w:rsidSect="00F8259B">
      <w:type w:val="continuous"/>
      <w:pgSz w:w="11906" w:h="16838"/>
      <w:pgMar w:top="992" w:right="851" w:bottom="99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F6CB7"/>
    <w:multiLevelType w:val="hybridMultilevel"/>
    <w:tmpl w:val="C34A77B6"/>
    <w:lvl w:ilvl="0" w:tplc="42C04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94121B"/>
    <w:multiLevelType w:val="hybridMultilevel"/>
    <w:tmpl w:val="55EE0A18"/>
    <w:lvl w:ilvl="0" w:tplc="B8563B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478A4"/>
    <w:multiLevelType w:val="hybridMultilevel"/>
    <w:tmpl w:val="F1BC4290"/>
    <w:lvl w:ilvl="0" w:tplc="8556B45E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6"/>
  </w:num>
  <w:num w:numId="5">
    <w:abstractNumId w:val="0"/>
  </w:num>
  <w:num w:numId="6">
    <w:abstractNumId w:val="3"/>
  </w:num>
  <w:num w:numId="7">
    <w:abstractNumId w:val="23"/>
  </w:num>
  <w:num w:numId="8">
    <w:abstractNumId w:val="7"/>
  </w:num>
  <w:num w:numId="9">
    <w:abstractNumId w:val="22"/>
  </w:num>
  <w:num w:numId="10">
    <w:abstractNumId w:val="15"/>
  </w:num>
  <w:num w:numId="11">
    <w:abstractNumId w:val="18"/>
  </w:num>
  <w:num w:numId="12">
    <w:abstractNumId w:val="10"/>
  </w:num>
  <w:num w:numId="13">
    <w:abstractNumId w:val="24"/>
  </w:num>
  <w:num w:numId="14">
    <w:abstractNumId w:val="4"/>
  </w:num>
  <w:num w:numId="15">
    <w:abstractNumId w:val="5"/>
  </w:num>
  <w:num w:numId="16">
    <w:abstractNumId w:val="8"/>
  </w:num>
  <w:num w:numId="17">
    <w:abstractNumId w:val="21"/>
  </w:num>
  <w:num w:numId="18">
    <w:abstractNumId w:val="1"/>
  </w:num>
  <w:num w:numId="19">
    <w:abstractNumId w:val="13"/>
  </w:num>
  <w:num w:numId="20">
    <w:abstractNumId w:val="12"/>
  </w:num>
  <w:num w:numId="21">
    <w:abstractNumId w:val="14"/>
  </w:num>
  <w:num w:numId="22">
    <w:abstractNumId w:val="11"/>
  </w:num>
  <w:num w:numId="23">
    <w:abstractNumId w:val="1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203437"/>
    <w:rsid w:val="002155A5"/>
    <w:rsid w:val="002265DF"/>
    <w:rsid w:val="00227A45"/>
    <w:rsid w:val="00234B7F"/>
    <w:rsid w:val="00237EAB"/>
    <w:rsid w:val="00245D50"/>
    <w:rsid w:val="00262D6F"/>
    <w:rsid w:val="00263E6A"/>
    <w:rsid w:val="00264498"/>
    <w:rsid w:val="00267C7A"/>
    <w:rsid w:val="00285F6E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40A1"/>
    <w:rsid w:val="00326EFF"/>
    <w:rsid w:val="003336A3"/>
    <w:rsid w:val="00355191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614"/>
    <w:rsid w:val="003E2D64"/>
    <w:rsid w:val="003F2BC7"/>
    <w:rsid w:val="00401A4B"/>
    <w:rsid w:val="00430A0A"/>
    <w:rsid w:val="00434831"/>
    <w:rsid w:val="00460FA0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575"/>
    <w:rsid w:val="00592766"/>
    <w:rsid w:val="005A307A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14199"/>
    <w:rsid w:val="0062162D"/>
    <w:rsid w:val="00624BA9"/>
    <w:rsid w:val="00631A49"/>
    <w:rsid w:val="00631FA5"/>
    <w:rsid w:val="00662A7A"/>
    <w:rsid w:val="00666CA5"/>
    <w:rsid w:val="00675A9F"/>
    <w:rsid w:val="006C07AB"/>
    <w:rsid w:val="006C4C07"/>
    <w:rsid w:val="006D2E3F"/>
    <w:rsid w:val="006E4E53"/>
    <w:rsid w:val="006F02AE"/>
    <w:rsid w:val="006F7541"/>
    <w:rsid w:val="007145D5"/>
    <w:rsid w:val="00720414"/>
    <w:rsid w:val="007217E2"/>
    <w:rsid w:val="00730560"/>
    <w:rsid w:val="00730D71"/>
    <w:rsid w:val="00732BD1"/>
    <w:rsid w:val="00734A9D"/>
    <w:rsid w:val="00744B57"/>
    <w:rsid w:val="00772A96"/>
    <w:rsid w:val="007814B8"/>
    <w:rsid w:val="0079074D"/>
    <w:rsid w:val="00790832"/>
    <w:rsid w:val="00790F3F"/>
    <w:rsid w:val="00791CF1"/>
    <w:rsid w:val="007A4F81"/>
    <w:rsid w:val="007A78DA"/>
    <w:rsid w:val="007A78F4"/>
    <w:rsid w:val="007C5894"/>
    <w:rsid w:val="007D3426"/>
    <w:rsid w:val="007E0060"/>
    <w:rsid w:val="007E740C"/>
    <w:rsid w:val="007F1EE1"/>
    <w:rsid w:val="007F56C8"/>
    <w:rsid w:val="007F6A6E"/>
    <w:rsid w:val="008023D6"/>
    <w:rsid w:val="008253B7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64F80"/>
    <w:rsid w:val="009653DE"/>
    <w:rsid w:val="00973329"/>
    <w:rsid w:val="00974AA5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E40FE"/>
    <w:rsid w:val="009E4475"/>
    <w:rsid w:val="009E7DAB"/>
    <w:rsid w:val="00A005F4"/>
    <w:rsid w:val="00A10FA1"/>
    <w:rsid w:val="00A172E7"/>
    <w:rsid w:val="00A33041"/>
    <w:rsid w:val="00A34824"/>
    <w:rsid w:val="00A56210"/>
    <w:rsid w:val="00A71BB4"/>
    <w:rsid w:val="00A844FF"/>
    <w:rsid w:val="00A858D3"/>
    <w:rsid w:val="00A95346"/>
    <w:rsid w:val="00AC1B9F"/>
    <w:rsid w:val="00AC4C04"/>
    <w:rsid w:val="00AC761E"/>
    <w:rsid w:val="00AD1C07"/>
    <w:rsid w:val="00AD3DA7"/>
    <w:rsid w:val="00AE6295"/>
    <w:rsid w:val="00AE6C4F"/>
    <w:rsid w:val="00AF713B"/>
    <w:rsid w:val="00B17EB3"/>
    <w:rsid w:val="00B24BA8"/>
    <w:rsid w:val="00B5349D"/>
    <w:rsid w:val="00B57FE0"/>
    <w:rsid w:val="00B673ED"/>
    <w:rsid w:val="00B75543"/>
    <w:rsid w:val="00B77DED"/>
    <w:rsid w:val="00B8187C"/>
    <w:rsid w:val="00B86444"/>
    <w:rsid w:val="00B92B7F"/>
    <w:rsid w:val="00BA2A49"/>
    <w:rsid w:val="00BB0CEB"/>
    <w:rsid w:val="00BC37DB"/>
    <w:rsid w:val="00BD1323"/>
    <w:rsid w:val="00BD1663"/>
    <w:rsid w:val="00BE3265"/>
    <w:rsid w:val="00BF3362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74C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C01CB"/>
    <w:rsid w:val="00CC774D"/>
    <w:rsid w:val="00CD23E9"/>
    <w:rsid w:val="00CE6DF5"/>
    <w:rsid w:val="00CF7CC1"/>
    <w:rsid w:val="00D11804"/>
    <w:rsid w:val="00D145EE"/>
    <w:rsid w:val="00D24C76"/>
    <w:rsid w:val="00D32477"/>
    <w:rsid w:val="00D33613"/>
    <w:rsid w:val="00D46538"/>
    <w:rsid w:val="00D5011D"/>
    <w:rsid w:val="00D53E9C"/>
    <w:rsid w:val="00D54CE0"/>
    <w:rsid w:val="00D56667"/>
    <w:rsid w:val="00D749A0"/>
    <w:rsid w:val="00D77088"/>
    <w:rsid w:val="00D904FF"/>
    <w:rsid w:val="00D93620"/>
    <w:rsid w:val="00D95A39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AB5"/>
    <w:rsid w:val="00E45D19"/>
    <w:rsid w:val="00E5131C"/>
    <w:rsid w:val="00E76CC7"/>
    <w:rsid w:val="00EA2276"/>
    <w:rsid w:val="00EA29A8"/>
    <w:rsid w:val="00EA73B5"/>
    <w:rsid w:val="00EC3BE8"/>
    <w:rsid w:val="00EC3CE7"/>
    <w:rsid w:val="00F157D1"/>
    <w:rsid w:val="00F212BB"/>
    <w:rsid w:val="00F473A2"/>
    <w:rsid w:val="00F52ACF"/>
    <w:rsid w:val="00F55521"/>
    <w:rsid w:val="00F55D15"/>
    <w:rsid w:val="00F601FB"/>
    <w:rsid w:val="00F729B5"/>
    <w:rsid w:val="00F8259B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AEEB"/>
  <w15:docId w15:val="{0B79EA70-0A4E-4D88-9108-42970FE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6FE3-34CE-4AB1-8F30-997A3759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6-04-01T05:32:00Z</cp:lastPrinted>
  <dcterms:created xsi:type="dcterms:W3CDTF">2026-04-02T07:57:00Z</dcterms:created>
  <dcterms:modified xsi:type="dcterms:W3CDTF">2026-04-02T07:57:00Z</dcterms:modified>
</cp:coreProperties>
</file>